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8" w:rsidRPr="009B4615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>СВЕДЕНИЯ</w:t>
      </w:r>
    </w:p>
    <w:p w:rsidR="008D247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106193">
        <w:rPr>
          <w:rFonts w:ascii="Times New Roman" w:hAnsi="Times New Roman" w:cs="Times New Roman"/>
          <w:sz w:val="28"/>
          <w:szCs w:val="28"/>
        </w:rPr>
        <w:t>жилых помещениях (квартир</w:t>
      </w:r>
      <w:r w:rsidR="008D2478">
        <w:rPr>
          <w:rFonts w:ascii="Times New Roman" w:hAnsi="Times New Roman" w:cs="Times New Roman"/>
          <w:sz w:val="28"/>
          <w:szCs w:val="28"/>
        </w:rPr>
        <w:t>ах</w:t>
      </w:r>
      <w:r w:rsidR="00106193">
        <w:rPr>
          <w:rFonts w:ascii="Times New Roman" w:hAnsi="Times New Roman" w:cs="Times New Roman"/>
          <w:sz w:val="28"/>
          <w:szCs w:val="28"/>
        </w:rPr>
        <w:t>),</w:t>
      </w:r>
      <w:r w:rsidRPr="009B4615">
        <w:rPr>
          <w:rFonts w:ascii="Times New Roman" w:hAnsi="Times New Roman" w:cs="Times New Roman"/>
          <w:sz w:val="28"/>
          <w:szCs w:val="28"/>
        </w:rPr>
        <w:t xml:space="preserve"> выявленных правообладателях таких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Pr="009B4615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7D3DDC" w:rsidRPr="009B4615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сведений о правообладателе ранее учтенн</w:t>
      </w:r>
      <w:r w:rsidR="00843CBA" w:rsidRPr="009B4615">
        <w:rPr>
          <w:rFonts w:ascii="Times New Roman" w:hAnsi="Times New Roman" w:cs="Times New Roman"/>
          <w:sz w:val="28"/>
          <w:szCs w:val="28"/>
        </w:rPr>
        <w:t>ых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</w:p>
    <w:p w:rsidR="009B41FD" w:rsidRPr="009B4615" w:rsidRDefault="00E97C19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на </w:t>
      </w:r>
      <w:r w:rsidR="00FE436B">
        <w:rPr>
          <w:rFonts w:ascii="Times New Roman" w:hAnsi="Times New Roman" w:cs="Times New Roman"/>
          <w:sz w:val="28"/>
          <w:szCs w:val="28"/>
        </w:rPr>
        <w:t>23</w:t>
      </w:r>
      <w:r w:rsidR="005F074E">
        <w:rPr>
          <w:rFonts w:ascii="Times New Roman" w:hAnsi="Times New Roman" w:cs="Times New Roman"/>
          <w:sz w:val="28"/>
          <w:szCs w:val="28"/>
        </w:rPr>
        <w:t>.1</w:t>
      </w:r>
      <w:r w:rsidR="00FE436B">
        <w:rPr>
          <w:rFonts w:ascii="Times New Roman" w:hAnsi="Times New Roman" w:cs="Times New Roman"/>
          <w:sz w:val="28"/>
          <w:szCs w:val="28"/>
        </w:rPr>
        <w:t>1</w:t>
      </w:r>
      <w:r w:rsidRPr="009B4615">
        <w:rPr>
          <w:rFonts w:ascii="Times New Roman" w:hAnsi="Times New Roman" w:cs="Times New Roman"/>
          <w:sz w:val="28"/>
          <w:szCs w:val="28"/>
        </w:rPr>
        <w:t>.2022</w:t>
      </w:r>
    </w:p>
    <w:p w:rsidR="009A4B58" w:rsidRPr="009B4615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3686"/>
        <w:gridCol w:w="5103"/>
        <w:gridCol w:w="3118"/>
      </w:tblGrid>
      <w:tr w:rsidR="00973016" w:rsidRPr="00685616" w:rsidTr="008D2478">
        <w:tc>
          <w:tcPr>
            <w:tcW w:w="534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</w:tcPr>
          <w:p w:rsidR="009B4615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973016" w:rsidRPr="00685616" w:rsidTr="001545B7">
        <w:trPr>
          <w:trHeight w:val="10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73016" w:rsidRPr="00174505" w:rsidRDefault="00FE436B" w:rsidP="00FE436B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66">
              <w:rPr>
                <w:rFonts w:ascii="Times New Roman" w:hAnsi="Times New Roman"/>
                <w:sz w:val="24"/>
                <w:szCs w:val="24"/>
              </w:rPr>
              <w:t>26:16:040803:148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73016" w:rsidRPr="00174505" w:rsidRDefault="00FE436B" w:rsidP="00A11A0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DD5266">
              <w:rPr>
                <w:rFonts w:ascii="Times New Roman" w:hAnsi="Times New Roman"/>
                <w:sz w:val="24"/>
                <w:szCs w:val="24"/>
              </w:rPr>
              <w:t xml:space="preserve">Ставропольский край,                                         г. Невинномысск, </w:t>
            </w:r>
            <w:r w:rsidRPr="00C47B7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C47B78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C47B78">
              <w:rPr>
                <w:rFonts w:ascii="Times New Roman" w:hAnsi="Times New Roman"/>
                <w:sz w:val="24"/>
                <w:szCs w:val="24"/>
              </w:rPr>
              <w:t xml:space="preserve">, д. 11, </w:t>
            </w:r>
            <w:r w:rsidRPr="00DD52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B78">
              <w:rPr>
                <w:rFonts w:ascii="Times New Roman" w:hAnsi="Times New Roman"/>
                <w:sz w:val="24"/>
                <w:szCs w:val="24"/>
              </w:rPr>
              <w:t>кв. 118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E436B" w:rsidRDefault="00FE436B" w:rsidP="00FE436B">
            <w:pPr>
              <w:snapToGrid w:val="0"/>
              <w:spacing w:line="240" w:lineRule="exact"/>
              <w:ind w:left="4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енко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  <w:r w:rsidRPr="00586D51">
              <w:rPr>
                <w:sz w:val="28"/>
                <w:szCs w:val="28"/>
              </w:rPr>
              <w:t xml:space="preserve"> Федорович</w:t>
            </w:r>
          </w:p>
          <w:p w:rsidR="008D2478" w:rsidRPr="00174505" w:rsidRDefault="008D2478" w:rsidP="00A11A0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1545B7">
        <w:trPr>
          <w:trHeight w:val="9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174505" w:rsidRDefault="00FE436B" w:rsidP="00A11A09">
            <w:pPr>
              <w:jc w:val="both"/>
              <w:rPr>
                <w:sz w:val="28"/>
                <w:szCs w:val="28"/>
              </w:rPr>
            </w:pPr>
            <w:r w:rsidRPr="00C47B78">
              <w:t>26:16:040803:15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6B" w:rsidRPr="00DD5266" w:rsidRDefault="00FE436B" w:rsidP="00FE436B">
            <w:r w:rsidRPr="00DD5266">
              <w:t xml:space="preserve">Ставропольский край,                            </w:t>
            </w:r>
            <w:r w:rsidR="004B72FA">
              <w:t xml:space="preserve">            г. Невинномысск,  </w:t>
            </w:r>
            <w:r w:rsidRPr="00C47B78">
              <w:t xml:space="preserve">ул. </w:t>
            </w:r>
            <w:proofErr w:type="gramStart"/>
            <w:r w:rsidRPr="00C47B78">
              <w:t>Северная</w:t>
            </w:r>
            <w:proofErr w:type="gramEnd"/>
            <w:r w:rsidRPr="00C47B78">
              <w:t>, д. 11,  кв. 94</w:t>
            </w:r>
          </w:p>
          <w:p w:rsidR="00973016" w:rsidRPr="00174505" w:rsidRDefault="00973016" w:rsidP="00A11A09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09" w:rsidRPr="00174505" w:rsidRDefault="00FE436B" w:rsidP="007C76DC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а</w:t>
            </w:r>
            <w:proofErr w:type="spellEnd"/>
            <w:r>
              <w:rPr>
                <w:sz w:val="28"/>
                <w:szCs w:val="28"/>
              </w:rPr>
              <w:t xml:space="preserve"> Клавдия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7C76DC" w:rsidRDefault="00EA2F61" w:rsidP="0061259A">
            <w:pPr>
              <w:jc w:val="both"/>
              <w:rPr>
                <w:sz w:val="28"/>
                <w:szCs w:val="28"/>
                <w:highlight w:val="yellow"/>
              </w:rPr>
            </w:pPr>
            <w:r w:rsidRPr="00DD5266">
              <w:t>26:16:040803:15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F61" w:rsidRPr="00DD5266" w:rsidRDefault="00EA2F61" w:rsidP="00EA2F61">
            <w:r w:rsidRPr="00DD5266">
              <w:t>Ставропольский край,                                          г.</w:t>
            </w:r>
            <w:r>
              <w:t xml:space="preserve"> Невинномысск,  </w:t>
            </w:r>
            <w:r w:rsidRPr="00C47B78">
              <w:t xml:space="preserve">ул. </w:t>
            </w:r>
            <w:proofErr w:type="gramStart"/>
            <w:r w:rsidRPr="00C47B78">
              <w:t>Северная</w:t>
            </w:r>
            <w:proofErr w:type="gramEnd"/>
            <w:r w:rsidRPr="00C47B78">
              <w:t>, д. 11, кв. 17</w:t>
            </w:r>
            <w:r w:rsidRPr="00DD5266">
              <w:t xml:space="preserve">                </w:t>
            </w:r>
          </w:p>
          <w:p w:rsidR="00973016" w:rsidRPr="0061259A" w:rsidRDefault="00973016" w:rsidP="0061259A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35" w:rsidRPr="0061259A" w:rsidRDefault="00EA2F61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оштан</w:t>
            </w:r>
            <w:proofErr w:type="spellEnd"/>
            <w:r>
              <w:rPr>
                <w:sz w:val="28"/>
                <w:szCs w:val="28"/>
              </w:rPr>
              <w:t xml:space="preserve"> Валентина Пав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1259A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1259A">
              <w:rPr>
                <w:sz w:val="28"/>
                <w:szCs w:val="28"/>
              </w:rPr>
              <w:t>В течение 30 дней со дня получения проекта решения</w:t>
            </w:r>
            <w:bookmarkStart w:id="0" w:name="_GoBack"/>
            <w:bookmarkEnd w:id="0"/>
          </w:p>
        </w:tc>
      </w:tr>
      <w:tr w:rsidR="0061259A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Pr="00685616" w:rsidRDefault="0061259A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Pr="007C76DC" w:rsidRDefault="00EA2F61" w:rsidP="0061259A">
            <w:pPr>
              <w:jc w:val="both"/>
              <w:rPr>
                <w:sz w:val="28"/>
                <w:szCs w:val="28"/>
                <w:highlight w:val="yellow"/>
              </w:rPr>
            </w:pPr>
            <w:r w:rsidRPr="00DD5266">
              <w:t>26:16:040803: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F61" w:rsidRPr="00DD5266" w:rsidRDefault="00EA2F61" w:rsidP="00EA2F61">
            <w:r w:rsidRPr="00DD5266">
              <w:t xml:space="preserve">Ставропольский край,                                         </w:t>
            </w:r>
            <w:proofErr w:type="gramStart"/>
            <w:r w:rsidRPr="00DD5266">
              <w:t>г</w:t>
            </w:r>
            <w:proofErr w:type="gramEnd"/>
            <w:r w:rsidRPr="00DD5266">
              <w:t xml:space="preserve">. Невинномысск,   </w:t>
            </w:r>
            <w:r w:rsidRPr="00C47B78">
              <w:t>ул. Га</w:t>
            </w:r>
            <w:r>
              <w:t xml:space="preserve">гарина, д. 15,  </w:t>
            </w:r>
            <w:r w:rsidRPr="00C47B78">
              <w:t>кв. 54</w:t>
            </w:r>
            <w:r w:rsidRPr="00DD5266">
              <w:t xml:space="preserve">                </w:t>
            </w:r>
          </w:p>
          <w:p w:rsidR="0061259A" w:rsidRPr="0061259A" w:rsidRDefault="0061259A" w:rsidP="0061259A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Default="00487EF0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а Валентина Конста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Default="0061259A">
            <w:r w:rsidRPr="009125E7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D14C09" w:rsidRPr="008D2478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2478"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8D2478">
        <w:rPr>
          <w:sz w:val="28"/>
          <w:szCs w:val="28"/>
        </w:rPr>
        <w:t xml:space="preserve">в письменной форме </w:t>
      </w:r>
      <w:r w:rsidRPr="008D2478">
        <w:rPr>
          <w:sz w:val="28"/>
          <w:szCs w:val="28"/>
        </w:rPr>
        <w:t xml:space="preserve">по адресу: </w:t>
      </w:r>
      <w:r w:rsidR="001B7680" w:rsidRPr="008D2478">
        <w:rPr>
          <w:sz w:val="28"/>
          <w:szCs w:val="28"/>
        </w:rPr>
        <w:t xml:space="preserve">улица </w:t>
      </w:r>
      <w:r w:rsidR="00EC25C7" w:rsidRPr="008D2478">
        <w:rPr>
          <w:sz w:val="28"/>
          <w:szCs w:val="28"/>
        </w:rPr>
        <w:t>Гагарина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74А</w:t>
      </w:r>
      <w:r w:rsidR="001B7680" w:rsidRPr="008D2478">
        <w:rPr>
          <w:sz w:val="28"/>
          <w:szCs w:val="28"/>
        </w:rPr>
        <w:t>, г.</w:t>
      </w:r>
      <w:r w:rsidR="00EC25C7" w:rsidRPr="008D2478">
        <w:rPr>
          <w:sz w:val="28"/>
          <w:szCs w:val="28"/>
        </w:rPr>
        <w:t xml:space="preserve"> Невинномысск, Ставропольский край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357100</w:t>
      </w:r>
      <w:r w:rsidRPr="008D2478">
        <w:rPr>
          <w:sz w:val="28"/>
          <w:szCs w:val="28"/>
        </w:rPr>
        <w:t xml:space="preserve">; </w:t>
      </w:r>
      <w:r w:rsidR="00EC25C7" w:rsidRPr="008D2478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8D2478">
        <w:rPr>
          <w:sz w:val="28"/>
          <w:szCs w:val="28"/>
        </w:rPr>
        <w:t xml:space="preserve">; </w:t>
      </w:r>
      <w:r w:rsidRPr="008D2478">
        <w:rPr>
          <w:sz w:val="28"/>
          <w:szCs w:val="28"/>
          <w:lang w:val="en-US"/>
        </w:rPr>
        <w:t>E</w:t>
      </w:r>
      <w:r w:rsidRPr="008D2478">
        <w:rPr>
          <w:sz w:val="28"/>
          <w:szCs w:val="28"/>
        </w:rPr>
        <w:t>-</w:t>
      </w:r>
      <w:r w:rsidRPr="008D2478">
        <w:rPr>
          <w:sz w:val="28"/>
          <w:szCs w:val="28"/>
          <w:lang w:val="en-US"/>
        </w:rPr>
        <w:t>mail</w:t>
      </w:r>
      <w:r w:rsidRPr="008D2478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kumi@nev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en-US"/>
          </w:rPr>
          <w:t>sk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.stavregion</w:t>
        </w:r>
        <w:r w:rsidR="00EC25C7" w:rsidRPr="008D2478">
          <w:rPr>
            <w:rStyle w:val="a7"/>
            <w:color w:val="auto"/>
            <w:sz w:val="28"/>
            <w:szCs w:val="28"/>
            <w:u w:val="none"/>
          </w:rPr>
          <w:t>.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ru</w:t>
        </w:r>
      </w:hyperlink>
      <w:r w:rsidRPr="008D2478">
        <w:rPr>
          <w:rFonts w:eastAsiaTheme="minorHAnsi"/>
          <w:sz w:val="28"/>
          <w:szCs w:val="28"/>
          <w:lang w:eastAsia="en-US"/>
        </w:rPr>
        <w:t>.</w:t>
      </w:r>
    </w:p>
    <w:p w:rsidR="00457195" w:rsidRPr="008D2478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D2478" w:rsidSect="00AB53D5">
      <w:headerReference w:type="default" r:id="rId8"/>
      <w:headerReference w:type="first" r:id="rId9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6B" w:rsidRDefault="00FE436B" w:rsidP="006325D8">
      <w:r>
        <w:separator/>
      </w:r>
    </w:p>
  </w:endnote>
  <w:endnote w:type="continuationSeparator" w:id="1">
    <w:p w:rsidR="00FE436B" w:rsidRDefault="00FE436B" w:rsidP="0063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6B" w:rsidRDefault="00FE436B" w:rsidP="006325D8">
      <w:r>
        <w:separator/>
      </w:r>
    </w:p>
  </w:footnote>
  <w:footnote w:type="continuationSeparator" w:id="1">
    <w:p w:rsidR="00FE436B" w:rsidRDefault="00FE436B" w:rsidP="0063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7372"/>
      <w:docPartObj>
        <w:docPartGallery w:val="Page Numbers (Top of Page)"/>
        <w:docPartUnique/>
      </w:docPartObj>
    </w:sdtPr>
    <w:sdtContent>
      <w:p w:rsidR="00FE436B" w:rsidRDefault="00FE436B">
        <w:pPr>
          <w:pStyle w:val="a3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FE436B" w:rsidRDefault="00FE43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6B" w:rsidRDefault="00FE436B" w:rsidP="006325D8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68"/>
    <w:rsid w:val="0000403C"/>
    <w:rsid w:val="00012E7A"/>
    <w:rsid w:val="00044606"/>
    <w:rsid w:val="000508B6"/>
    <w:rsid w:val="00054326"/>
    <w:rsid w:val="00056729"/>
    <w:rsid w:val="0008455F"/>
    <w:rsid w:val="000A0F27"/>
    <w:rsid w:val="000A556C"/>
    <w:rsid w:val="000B4D2E"/>
    <w:rsid w:val="000C7217"/>
    <w:rsid w:val="000C747B"/>
    <w:rsid w:val="000E3796"/>
    <w:rsid w:val="000E4497"/>
    <w:rsid w:val="000E5FFF"/>
    <w:rsid w:val="001047A0"/>
    <w:rsid w:val="00106193"/>
    <w:rsid w:val="00110CDA"/>
    <w:rsid w:val="00116631"/>
    <w:rsid w:val="00133824"/>
    <w:rsid w:val="00135459"/>
    <w:rsid w:val="00136FC6"/>
    <w:rsid w:val="001377C9"/>
    <w:rsid w:val="00143A8B"/>
    <w:rsid w:val="001545B7"/>
    <w:rsid w:val="00171693"/>
    <w:rsid w:val="001742ED"/>
    <w:rsid w:val="00174505"/>
    <w:rsid w:val="0018447C"/>
    <w:rsid w:val="00187BE1"/>
    <w:rsid w:val="00197C16"/>
    <w:rsid w:val="001B7680"/>
    <w:rsid w:val="001D4E5B"/>
    <w:rsid w:val="00200966"/>
    <w:rsid w:val="0020733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2FE1"/>
    <w:rsid w:val="002C5CD5"/>
    <w:rsid w:val="002E699E"/>
    <w:rsid w:val="0032500B"/>
    <w:rsid w:val="00344612"/>
    <w:rsid w:val="003477D7"/>
    <w:rsid w:val="003511B4"/>
    <w:rsid w:val="00371212"/>
    <w:rsid w:val="003842D4"/>
    <w:rsid w:val="003A04D2"/>
    <w:rsid w:val="003A49E3"/>
    <w:rsid w:val="003A5713"/>
    <w:rsid w:val="003B157B"/>
    <w:rsid w:val="003C4B9D"/>
    <w:rsid w:val="003D1A9B"/>
    <w:rsid w:val="003D3EF9"/>
    <w:rsid w:val="003D4078"/>
    <w:rsid w:val="0041610A"/>
    <w:rsid w:val="00416398"/>
    <w:rsid w:val="004175F8"/>
    <w:rsid w:val="004217B6"/>
    <w:rsid w:val="00423774"/>
    <w:rsid w:val="00427A36"/>
    <w:rsid w:val="004333A7"/>
    <w:rsid w:val="00453727"/>
    <w:rsid w:val="00455288"/>
    <w:rsid w:val="00455624"/>
    <w:rsid w:val="00455951"/>
    <w:rsid w:val="00457195"/>
    <w:rsid w:val="00460C22"/>
    <w:rsid w:val="00466652"/>
    <w:rsid w:val="00487EF0"/>
    <w:rsid w:val="004A6CBC"/>
    <w:rsid w:val="004B48EA"/>
    <w:rsid w:val="004B72FA"/>
    <w:rsid w:val="004B7A54"/>
    <w:rsid w:val="004F5CC3"/>
    <w:rsid w:val="00511F96"/>
    <w:rsid w:val="00512B68"/>
    <w:rsid w:val="005133A0"/>
    <w:rsid w:val="00517D01"/>
    <w:rsid w:val="0052273E"/>
    <w:rsid w:val="005239D4"/>
    <w:rsid w:val="00527640"/>
    <w:rsid w:val="005346C5"/>
    <w:rsid w:val="005438DA"/>
    <w:rsid w:val="00543F0E"/>
    <w:rsid w:val="0055592D"/>
    <w:rsid w:val="0057276E"/>
    <w:rsid w:val="0057319D"/>
    <w:rsid w:val="00581573"/>
    <w:rsid w:val="00586B78"/>
    <w:rsid w:val="00594262"/>
    <w:rsid w:val="005962E0"/>
    <w:rsid w:val="005B73B7"/>
    <w:rsid w:val="005D035B"/>
    <w:rsid w:val="005E70C1"/>
    <w:rsid w:val="005E71BE"/>
    <w:rsid w:val="005F074E"/>
    <w:rsid w:val="005F4910"/>
    <w:rsid w:val="006031F6"/>
    <w:rsid w:val="0061259A"/>
    <w:rsid w:val="006126D7"/>
    <w:rsid w:val="006215A1"/>
    <w:rsid w:val="006325D8"/>
    <w:rsid w:val="00636D55"/>
    <w:rsid w:val="006517EE"/>
    <w:rsid w:val="00685616"/>
    <w:rsid w:val="006C1E58"/>
    <w:rsid w:val="006D0EB3"/>
    <w:rsid w:val="006D2E4A"/>
    <w:rsid w:val="006F23E0"/>
    <w:rsid w:val="00706603"/>
    <w:rsid w:val="007172A9"/>
    <w:rsid w:val="00724138"/>
    <w:rsid w:val="0072704B"/>
    <w:rsid w:val="007322A0"/>
    <w:rsid w:val="007325D6"/>
    <w:rsid w:val="00747B73"/>
    <w:rsid w:val="007629A6"/>
    <w:rsid w:val="0077225B"/>
    <w:rsid w:val="00777693"/>
    <w:rsid w:val="00782E14"/>
    <w:rsid w:val="0078528F"/>
    <w:rsid w:val="00786D53"/>
    <w:rsid w:val="0078786E"/>
    <w:rsid w:val="007936DE"/>
    <w:rsid w:val="007B2910"/>
    <w:rsid w:val="007B43F9"/>
    <w:rsid w:val="007C4AFD"/>
    <w:rsid w:val="007C5B16"/>
    <w:rsid w:val="007C76DC"/>
    <w:rsid w:val="007D3DDC"/>
    <w:rsid w:val="00820A9C"/>
    <w:rsid w:val="008359FD"/>
    <w:rsid w:val="00835DAD"/>
    <w:rsid w:val="00843CBA"/>
    <w:rsid w:val="00853E1A"/>
    <w:rsid w:val="00875BB8"/>
    <w:rsid w:val="0089212C"/>
    <w:rsid w:val="008A4C05"/>
    <w:rsid w:val="008C0492"/>
    <w:rsid w:val="008C1D99"/>
    <w:rsid w:val="008D2478"/>
    <w:rsid w:val="008D432F"/>
    <w:rsid w:val="008F1380"/>
    <w:rsid w:val="008F33F5"/>
    <w:rsid w:val="009057A4"/>
    <w:rsid w:val="00911260"/>
    <w:rsid w:val="00912DCD"/>
    <w:rsid w:val="00916E02"/>
    <w:rsid w:val="00917308"/>
    <w:rsid w:val="009469EB"/>
    <w:rsid w:val="00955C17"/>
    <w:rsid w:val="00973016"/>
    <w:rsid w:val="00981EA0"/>
    <w:rsid w:val="009A4B58"/>
    <w:rsid w:val="009B119E"/>
    <w:rsid w:val="009B2D77"/>
    <w:rsid w:val="009B41FD"/>
    <w:rsid w:val="009B4615"/>
    <w:rsid w:val="009D5D35"/>
    <w:rsid w:val="00A11A09"/>
    <w:rsid w:val="00A131B2"/>
    <w:rsid w:val="00A26197"/>
    <w:rsid w:val="00A46EA0"/>
    <w:rsid w:val="00A562A6"/>
    <w:rsid w:val="00A62344"/>
    <w:rsid w:val="00A66207"/>
    <w:rsid w:val="00A9585D"/>
    <w:rsid w:val="00AA055C"/>
    <w:rsid w:val="00AA29AB"/>
    <w:rsid w:val="00AA39D4"/>
    <w:rsid w:val="00AB53D5"/>
    <w:rsid w:val="00AC0864"/>
    <w:rsid w:val="00AC245C"/>
    <w:rsid w:val="00AC36F6"/>
    <w:rsid w:val="00B012C4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77FA7"/>
    <w:rsid w:val="00B83F7C"/>
    <w:rsid w:val="00B91D2D"/>
    <w:rsid w:val="00BA2FD0"/>
    <w:rsid w:val="00BA36D2"/>
    <w:rsid w:val="00BB6B68"/>
    <w:rsid w:val="00BD7EB9"/>
    <w:rsid w:val="00BE1DF7"/>
    <w:rsid w:val="00BF3171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B38FD"/>
    <w:rsid w:val="00CB51FB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C7BCB"/>
    <w:rsid w:val="00DD7D86"/>
    <w:rsid w:val="00E34FC5"/>
    <w:rsid w:val="00E43B46"/>
    <w:rsid w:val="00E5221F"/>
    <w:rsid w:val="00E60A02"/>
    <w:rsid w:val="00E94CC3"/>
    <w:rsid w:val="00E97C19"/>
    <w:rsid w:val="00EA2F61"/>
    <w:rsid w:val="00EB32F4"/>
    <w:rsid w:val="00EC1630"/>
    <w:rsid w:val="00EC25C7"/>
    <w:rsid w:val="00EC374E"/>
    <w:rsid w:val="00EC7B1F"/>
    <w:rsid w:val="00ED5A3D"/>
    <w:rsid w:val="00ED7DF7"/>
    <w:rsid w:val="00F02FFD"/>
    <w:rsid w:val="00F14304"/>
    <w:rsid w:val="00F16706"/>
    <w:rsid w:val="00F366D5"/>
    <w:rsid w:val="00F4003F"/>
    <w:rsid w:val="00F448F5"/>
    <w:rsid w:val="00F451A9"/>
    <w:rsid w:val="00F650B1"/>
    <w:rsid w:val="00F95A10"/>
    <w:rsid w:val="00FB7D51"/>
    <w:rsid w:val="00FE33BD"/>
    <w:rsid w:val="00FE436B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24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@nevsk.stavreg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B3FC-85C4-4F74-93CD-4B125745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yprav1</cp:lastModifiedBy>
  <cp:revision>30</cp:revision>
  <cp:lastPrinted>2022-06-14T11:31:00Z</cp:lastPrinted>
  <dcterms:created xsi:type="dcterms:W3CDTF">2022-06-14T07:11:00Z</dcterms:created>
  <dcterms:modified xsi:type="dcterms:W3CDTF">2022-11-23T08:36:00Z</dcterms:modified>
</cp:coreProperties>
</file>